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122A5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5772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9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–20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6A75B7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0</w:t>
                    </w:r>
                    <w:r w:rsidR="002305E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. SINIFLAR COĞRAFYA DERSİ </w:t>
                    </w:r>
                    <w:r w:rsidR="0070252A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122A5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6704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53632;mso-width-relative:margin;mso-height-relative:margin" stroked="f">
            <v:textbox style="mso-next-textbox:#_x0000_s1026"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8E73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E73BF" w:rsidRPr="008E73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eryüzünde depremlerin yoğunlaştığı üç ana kuşak</w:t>
                  </w:r>
                  <w:r w:rsidR="008E73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hangileridir?</w:t>
                  </w: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6) </w:t>
                  </w:r>
                  <w:r w:rsidR="004F5D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Ülkemizdeki ana fay hatlarını yazınız.</w:t>
                  </w: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7)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Ülkemizdeki volkanik dağlardan beş tanesinin ismini yazınız.</w:t>
                  </w: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Pr="0034408F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8) </w:t>
                  </w:r>
                  <w:r w:rsidR="00E5498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lta oluşabilmesi için gerekli şartlar nelerdir?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465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259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fred</w:t>
                  </w:r>
                  <w:proofErr w:type="spellEnd"/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gener’in</w:t>
                  </w:r>
                  <w:proofErr w:type="spellEnd"/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1E117C" w:rsidRP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evha Tektoniği Kuramı</w:t>
                  </w:r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hakkında bilgi veriniz.</w:t>
                  </w: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) </w:t>
                  </w:r>
                  <w:r w:rsidR="0068306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ıtaların birbirinden ayrılmasının kanıtları nelerdir?</w:t>
                  </w: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3)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Pr="000D75C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nsgresyon</w:t>
                  </w:r>
                  <w:proofErr w:type="spellEnd"/>
                  <w:r w:rsidRPr="000D75C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deniz ilerlemesi)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hakkında bilgi veriniz.</w:t>
                  </w: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Pr="0034408F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4) </w:t>
                  </w:r>
                  <w:r w:rsidRPr="005F59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üzey volkanizması sonucu oluşan yeryüzü şekillerin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 yazınız.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text" w:horzAnchor="margin" w:tblpX="108" w:tblpY="104"/>
        <w:tblW w:w="7862" w:type="dxa"/>
        <w:tblLook w:val="04A0" w:firstRow="1" w:lastRow="0" w:firstColumn="1" w:lastColumn="0" w:noHBand="0" w:noVBand="1"/>
      </w:tblPr>
      <w:tblGrid>
        <w:gridCol w:w="3786"/>
        <w:gridCol w:w="1063"/>
        <w:gridCol w:w="940"/>
        <w:gridCol w:w="1100"/>
        <w:gridCol w:w="973"/>
      </w:tblGrid>
      <w:tr w:rsidR="001B1D22" w:rsidTr="0026441A">
        <w:trPr>
          <w:trHeight w:val="327"/>
        </w:trPr>
        <w:tc>
          <w:tcPr>
            <w:tcW w:w="786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B1D22" w:rsidRPr="0042614D" w:rsidRDefault="001B1D22" w:rsidP="0087228F">
            <w:pPr>
              <w:spacing w:line="276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 xml:space="preserve">9) </w:t>
            </w:r>
            <w:r w:rsidR="0087228F"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t>Aşağıda</w:t>
            </w:r>
            <w:r w:rsidR="0042614D"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t>ki</w:t>
            </w:r>
            <w:r w:rsidR="0087228F"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layların hangi iç kuvvetin etkisiyle oluştuğunu örnekteki gibi işaretleyiniz. </w:t>
            </w:r>
            <w:r w:rsidRPr="0042614D">
              <w:rPr>
                <w:rFonts w:asciiTheme="minorHAnsi" w:hAnsiTheme="minorHAnsi" w:cstheme="minorHAnsi"/>
                <w:i/>
                <w:sz w:val="19"/>
                <w:szCs w:val="19"/>
              </w:rPr>
              <w:t>(10P)</w:t>
            </w:r>
          </w:p>
        </w:tc>
      </w:tr>
      <w:tr w:rsidR="000B74D0" w:rsidTr="0026441A">
        <w:trPr>
          <w:trHeight w:val="366"/>
        </w:trPr>
        <w:tc>
          <w:tcPr>
            <w:tcW w:w="3786" w:type="dxa"/>
            <w:vAlign w:val="center"/>
          </w:tcPr>
          <w:p w:rsidR="001B1D22" w:rsidRPr="005B56B6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laylar</w:t>
            </w:r>
          </w:p>
        </w:tc>
        <w:tc>
          <w:tcPr>
            <w:tcW w:w="1063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irojenez</w:t>
            </w:r>
          </w:p>
        </w:tc>
        <w:tc>
          <w:tcPr>
            <w:tcW w:w="940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ojenez</w:t>
            </w:r>
          </w:p>
        </w:tc>
        <w:tc>
          <w:tcPr>
            <w:tcW w:w="1100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olkanizma</w:t>
            </w:r>
          </w:p>
        </w:tc>
        <w:tc>
          <w:tcPr>
            <w:tcW w:w="970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prem</w:t>
            </w:r>
          </w:p>
        </w:tc>
      </w:tr>
      <w:tr w:rsidR="000B74D0" w:rsidTr="0026441A">
        <w:trPr>
          <w:trHeight w:val="327"/>
        </w:trPr>
        <w:tc>
          <w:tcPr>
            <w:tcW w:w="3786" w:type="dxa"/>
            <w:vAlign w:val="center"/>
          </w:tcPr>
          <w:p w:rsidR="001B1D22" w:rsidRPr="00323F93" w:rsidRDefault="0028489D" w:rsidP="002848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489D">
              <w:rPr>
                <w:rFonts w:asciiTheme="minorHAnsi" w:hAnsiTheme="minorHAnsi" w:cstheme="minorHAnsi"/>
                <w:sz w:val="18"/>
                <w:szCs w:val="18"/>
              </w:rPr>
              <w:t>İskandinav Yarımadası'nı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8489D">
              <w:rPr>
                <w:rFonts w:asciiTheme="minorHAnsi" w:hAnsiTheme="minorHAnsi" w:cstheme="minorHAnsi"/>
                <w:sz w:val="18"/>
                <w:szCs w:val="18"/>
              </w:rPr>
              <w:t>yükselmesi</w:t>
            </w:r>
          </w:p>
        </w:tc>
        <w:tc>
          <w:tcPr>
            <w:tcW w:w="1063" w:type="dxa"/>
            <w:vAlign w:val="center"/>
          </w:tcPr>
          <w:p w:rsidR="001B1D22" w:rsidRPr="00371061" w:rsidRDefault="001B1D22" w:rsidP="001B1D22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Pr="005D3B7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4D0" w:rsidTr="0026441A">
        <w:trPr>
          <w:trHeight w:val="345"/>
        </w:trPr>
        <w:tc>
          <w:tcPr>
            <w:tcW w:w="3786" w:type="dxa"/>
            <w:vAlign w:val="center"/>
          </w:tcPr>
          <w:p w:rsidR="001B1D22" w:rsidRPr="00323F93" w:rsidRDefault="00BE77A2" w:rsidP="001B1D2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>Etna</w:t>
            </w:r>
            <w:proofErr w:type="spellEnd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>Vezü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77A2">
              <w:rPr>
                <w:rFonts w:asciiTheme="minorHAnsi" w:hAnsiTheme="minorHAnsi" w:cstheme="minorHAnsi"/>
                <w:sz w:val="18"/>
                <w:szCs w:val="18"/>
              </w:rPr>
              <w:t xml:space="preserve">ve </w:t>
            </w:r>
            <w:proofErr w:type="spellStart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>Sumat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b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i dağların oluşumu</w:t>
            </w:r>
          </w:p>
        </w:tc>
        <w:tc>
          <w:tcPr>
            <w:tcW w:w="1063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4D0" w:rsidTr="0026441A">
        <w:trPr>
          <w:trHeight w:val="327"/>
        </w:trPr>
        <w:tc>
          <w:tcPr>
            <w:tcW w:w="3786" w:type="dxa"/>
            <w:vAlign w:val="center"/>
          </w:tcPr>
          <w:p w:rsidR="001B1D22" w:rsidRPr="00323F93" w:rsidRDefault="005F5D5E" w:rsidP="001B1D2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5D5E">
              <w:rPr>
                <w:rFonts w:asciiTheme="minorHAnsi" w:hAnsiTheme="minorHAnsi" w:cstheme="minorHAnsi"/>
                <w:sz w:val="18"/>
                <w:szCs w:val="18"/>
              </w:rPr>
              <w:t>Kıyılarda taraçaların oluşması</w:t>
            </w:r>
          </w:p>
        </w:tc>
        <w:tc>
          <w:tcPr>
            <w:tcW w:w="1063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4D0" w:rsidTr="0026441A">
        <w:trPr>
          <w:trHeight w:val="327"/>
        </w:trPr>
        <w:tc>
          <w:tcPr>
            <w:tcW w:w="3786" w:type="dxa"/>
            <w:vAlign w:val="center"/>
          </w:tcPr>
          <w:p w:rsidR="001B1D22" w:rsidRPr="00323F93" w:rsidRDefault="00C37790" w:rsidP="00C377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37790">
              <w:rPr>
                <w:rFonts w:asciiTheme="minorHAnsi" w:hAnsiTheme="minorHAnsi" w:cstheme="minorHAnsi"/>
                <w:sz w:val="18"/>
                <w:szCs w:val="18"/>
              </w:rPr>
              <w:t>Yer kabuğunda kırılma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7790">
              <w:rPr>
                <w:rFonts w:asciiTheme="minorHAnsi" w:hAnsiTheme="minorHAnsi" w:cstheme="minorHAnsi"/>
                <w:sz w:val="18"/>
                <w:szCs w:val="18"/>
              </w:rPr>
              <w:t>meydana gelmesi</w:t>
            </w:r>
          </w:p>
        </w:tc>
        <w:tc>
          <w:tcPr>
            <w:tcW w:w="1063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4D0" w:rsidTr="0026441A">
        <w:trPr>
          <w:trHeight w:val="345"/>
        </w:trPr>
        <w:tc>
          <w:tcPr>
            <w:tcW w:w="3786" w:type="dxa"/>
            <w:vAlign w:val="center"/>
          </w:tcPr>
          <w:p w:rsidR="001B1D22" w:rsidRPr="00323F93" w:rsidRDefault="00DA2DFE" w:rsidP="001B1D2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2DFE">
              <w:rPr>
                <w:rFonts w:asciiTheme="minorHAnsi" w:hAnsiTheme="minorHAnsi" w:cstheme="minorHAnsi"/>
                <w:sz w:val="18"/>
                <w:szCs w:val="18"/>
              </w:rPr>
              <w:t>Himalaya Dağları'nın oluşması</w:t>
            </w:r>
          </w:p>
        </w:tc>
        <w:tc>
          <w:tcPr>
            <w:tcW w:w="1063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4D0" w:rsidTr="0026441A">
        <w:trPr>
          <w:trHeight w:val="345"/>
        </w:trPr>
        <w:tc>
          <w:tcPr>
            <w:tcW w:w="3786" w:type="dxa"/>
            <w:vAlign w:val="center"/>
          </w:tcPr>
          <w:p w:rsidR="001B1D22" w:rsidRPr="00323F93" w:rsidRDefault="00837A63" w:rsidP="00837A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>Antiklinal</w:t>
            </w:r>
            <w:proofErr w:type="spellEnd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>senklinal</w:t>
            </w:r>
            <w:proofErr w:type="spellEnd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 xml:space="preserve"> alanları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7A63">
              <w:rPr>
                <w:rFonts w:asciiTheme="minorHAnsi" w:hAnsiTheme="minorHAnsi" w:cstheme="minorHAnsi"/>
                <w:sz w:val="18"/>
                <w:szCs w:val="18"/>
              </w:rPr>
              <w:t>oluşması</w:t>
            </w:r>
          </w:p>
        </w:tc>
        <w:tc>
          <w:tcPr>
            <w:tcW w:w="1063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D4DCE" w:rsidRDefault="00122A54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pict>
          <v:shape id="_x0000_s1367" type="#_x0000_t202" style="position:absolute;margin-left:392.8pt;margin-top:-12.3pt;width:396.65pt;height:111.65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67">
              <w:txbxContent>
                <w:p w:rsidR="005C1AE3" w:rsidRPr="00E04513" w:rsidRDefault="005C1AE3" w:rsidP="005C1AE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 12</w:t>
                  </w:r>
                  <w:r w:rsidRPr="00E04513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) Aşağıdaki akarsu şekillerinin isimlerini resimlerin altlarına yazınız. </w:t>
                  </w:r>
                  <w:r w:rsidRPr="00E0451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  <w:p w:rsidR="005C1AE3" w:rsidRDefault="005C1AE3" w:rsidP="005C1AE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113EF7C" wp14:editId="44D7269D">
                        <wp:extent cx="952500" cy="799213"/>
                        <wp:effectExtent l="0" t="0" r="0" b="0"/>
                        <wp:docPr id="11" name="Resim 11" descr="C:\Documents and Settings\OSMAN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OSMAN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652" cy="798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0CF12237" wp14:editId="19BA4EE8">
                        <wp:extent cx="933450" cy="807303"/>
                        <wp:effectExtent l="0" t="0" r="0" b="0"/>
                        <wp:docPr id="12" name="Resim 12" descr="C:\Documents and Settings\OSMAN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OSMAN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07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B71D33B" wp14:editId="78C133B4">
                        <wp:extent cx="990600" cy="805287"/>
                        <wp:effectExtent l="0" t="0" r="0" b="0"/>
                        <wp:docPr id="13" name="Resim 13" descr="C:\Documents and Settings\OSMAN\Desktop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OSMAN\Desktop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493" cy="806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26E98637" wp14:editId="67CEAF57">
                        <wp:extent cx="952500" cy="797027"/>
                        <wp:effectExtent l="0" t="0" r="0" b="0"/>
                        <wp:docPr id="14" name="Resim 14" descr="C:\Documents and Settings\OSMAN\Desktop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OSMAN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325" cy="80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7F2981C1" wp14:editId="7663D18E">
                        <wp:extent cx="1009650" cy="799797"/>
                        <wp:effectExtent l="0" t="0" r="0" b="0"/>
                        <wp:docPr id="15" name="Resim 15" descr="C:\Documents and Settings\OSMAN\Desktop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OSMAN\Desktop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99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1AE3" w:rsidRDefault="005C1AE3" w:rsidP="005C1AE3">
                  <w:pPr>
                    <w:spacing w:line="80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C1AE3" w:rsidRPr="00FE045A" w:rsidRDefault="005C1AE3" w:rsidP="005C1AE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………………………      ……………………..         ……………………..       …………………….       ……………………….</w:t>
                  </w:r>
                </w:p>
              </w:txbxContent>
            </v:textbox>
          </v:shape>
        </w:pict>
      </w:r>
    </w:p>
    <w:p w:rsidR="00FD2FA5" w:rsidRDefault="00122A5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660800;mso-position-horizontal-relative:margin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122A5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Text Box 225" o:spid="_x0000_s1272" type="#_x0000_t202" style="position:absolute;margin-left:466.2pt;margin-top:6.5pt;width:245.8pt;height:73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:rsidR="005E69B2" w:rsidRPr="00FE045A" w:rsidRDefault="005E69B2" w:rsidP="005E69B2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proofErr w:type="spellStart"/>
                  <w:proofErr w:type="gramStart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aaaaa</w:t>
                  </w:r>
                  <w:proofErr w:type="spellEnd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P)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15"/>
        <w:tblW w:w="7621" w:type="dxa"/>
        <w:tblLayout w:type="fixed"/>
        <w:tblLook w:val="0480" w:firstRow="0" w:lastRow="0" w:firstColumn="1" w:lastColumn="0" w:noHBand="0" w:noVBand="1"/>
      </w:tblPr>
      <w:tblGrid>
        <w:gridCol w:w="5920"/>
        <w:gridCol w:w="1701"/>
      </w:tblGrid>
      <w:tr w:rsidR="00AC7D91" w:rsidTr="00AC7D91">
        <w:trPr>
          <w:trHeight w:val="272"/>
        </w:trPr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D91" w:rsidRPr="003C725D" w:rsidRDefault="00AC7D91" w:rsidP="00AC7D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) Aşağıdak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özelliklerin ait oldu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ğ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jeolojik zamanı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örnekteki gibi yazınız. </w:t>
            </w:r>
            <w:r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AC7D91" w:rsidTr="00AC7D91">
        <w:trPr>
          <w:trHeight w:val="4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1" w:rsidRDefault="00AC7D91" w:rsidP="00AC7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Özell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1" w:rsidRDefault="00AC7D91" w:rsidP="00AC7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Zaman</w:t>
            </w:r>
          </w:p>
        </w:tc>
      </w:tr>
      <w:tr w:rsidR="00AC7D91" w:rsidTr="00AC7D91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aş kömürü yatakları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C168B1" w:rsidRDefault="00AC7D91" w:rsidP="00AC7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aleozoik</w:t>
            </w:r>
          </w:p>
        </w:tc>
      </w:tr>
      <w:tr w:rsidR="00AC7D91" w:rsidTr="00AC7D91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Linyit, petrol ve tuz yatakları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91" w:rsidRDefault="00AC7D91" w:rsidP="00AC7D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..………………</w:t>
            </w:r>
          </w:p>
        </w:tc>
      </w:tr>
      <w:tr w:rsidR="00AC7D91" w:rsidTr="00AC7D91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ürkiye’de Ege Denizi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91" w:rsidRDefault="00AC7D91" w:rsidP="00AC7D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..………………</w:t>
            </w:r>
          </w:p>
        </w:tc>
      </w:tr>
      <w:tr w:rsidR="00AC7D91" w:rsidTr="00AC7D91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D4EE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nozorların ortaya çıkışı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91" w:rsidRDefault="00AC7D91" w:rsidP="00AC7D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..………………</w:t>
            </w:r>
          </w:p>
        </w:tc>
      </w:tr>
      <w:tr w:rsidR="00AC7D91" w:rsidTr="00AC7D91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Alp-Himalaya kıvrım dağları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91" w:rsidRDefault="00AC7D91" w:rsidP="00AC7D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..………………</w:t>
            </w:r>
          </w:p>
        </w:tc>
      </w:tr>
      <w:tr w:rsidR="00AC7D91" w:rsidTr="00AC7D91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C1E9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araların </w:t>
            </w:r>
            <w:proofErr w:type="spellStart"/>
            <w:r w:rsidRPr="004C1E9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angea</w:t>
            </w:r>
            <w:proofErr w:type="spellEnd"/>
            <w:r w:rsidRPr="004C1E9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adı verilen tek parça hâlinde bulunması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91" w:rsidRDefault="00AC7D91" w:rsidP="00AC7D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..………………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B74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459EE84C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543685" cy="2191385"/>
            <wp:effectExtent l="0" t="0" r="0" b="0"/>
            <wp:wrapNone/>
            <wp:docPr id="10" name="Resim 10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54">
        <w:rPr>
          <w:rFonts w:asciiTheme="minorHAnsi" w:hAnsiTheme="minorHAnsi" w:cstheme="minorHAnsi"/>
          <w:noProof/>
          <w:sz w:val="20"/>
          <w:szCs w:val="20"/>
        </w:rPr>
        <w:pict>
          <v:shape id="_x0000_s1356" type="#_x0000_t202" style="position:absolute;margin-left:126.3pt;margin-top:6.7pt;width:266.3pt;height:195.4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_x0000_s1356">
              <w:txbxContent>
                <w:p w:rsidR="00CC6BF6" w:rsidRDefault="00CC6BF6" w:rsidP="00CC6BF6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Yandaki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şekilde yerin katmanları gösterilmiştir. Aşağıdaki tabloyu örnekteki gibi doldurunuz.</w:t>
                  </w:r>
                  <w:r w:rsidR="001141A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10P)</w:t>
                  </w:r>
                </w:p>
                <w:p w:rsidR="00CC6BF6" w:rsidRDefault="00CC6BF6" w:rsidP="00CC6BF6">
                  <w:pPr>
                    <w:spacing w:line="160" w:lineRule="exact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TabloKlavuzu"/>
                    <w:tblW w:w="5251" w:type="dxa"/>
                    <w:tblLook w:val="04A0" w:firstRow="1" w:lastRow="0" w:firstColumn="1" w:lastColumn="0" w:noHBand="0" w:noVBand="1"/>
                  </w:tblPr>
                  <w:tblGrid>
                    <w:gridCol w:w="4053"/>
                    <w:gridCol w:w="1198"/>
                  </w:tblGrid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C41E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Üzerinde yaşadığımız katmandır, kalınlığı yaklaşık 35 kilometredi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Yer Kabuğu</w:t>
                        </w:r>
                      </w:p>
                    </w:tc>
                  </w:tr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C41E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C41EB0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Dünya'nın merkezinde bulunan katmand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……...…………..</w:t>
                        </w:r>
                      </w:p>
                    </w:tc>
                  </w:tr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8E70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8E7002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Yer kabuğunda meydana gelen tektonik kökenli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8E7002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olayların kaynağıd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……...…………..</w:t>
                        </w:r>
                      </w:p>
                    </w:tc>
                  </w:tr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6578A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B23F5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itosfer ya da taş küre adı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da</w:t>
                        </w:r>
                        <w:r w:rsidRPr="00B23F5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verili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……...…………..</w:t>
                        </w:r>
                      </w:p>
                    </w:tc>
                  </w:tr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6578A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Yaklaşık olarak </w:t>
                        </w:r>
                        <w:r w:rsidRPr="00AA417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70 km ile 2900 km arasında yer al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……...…………..</w:t>
                        </w:r>
                      </w:p>
                    </w:tc>
                  </w:tr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6578A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4926CA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Yoğunluğu, sıcaklığı ve kalınlığı en fazla olan katmand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……...…………..</w:t>
                        </w:r>
                      </w:p>
                    </w:tc>
                  </w:tr>
                </w:tbl>
                <w:p w:rsidR="00CC6BF6" w:rsidRPr="006578A8" w:rsidRDefault="00CC6BF6" w:rsidP="00CC6B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122A54" w:rsidP="00DD1F3A">
      <w:pPr>
        <w:tabs>
          <w:tab w:val="left" w:pos="1173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69" type="#_x0000_t202" style="position:absolute;margin-left:402.7pt;margin-top:11.55pt;width:381.15pt;height:119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69">
              <w:txbxContent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 14) Aşağıdaki şekilde gösterilen kıvrım dağların nasıl oluştuğunu anlatınız. </w:t>
                  </w:r>
                  <w:r w:rsidRPr="00E0451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  <w:p w:rsidR="00DD1F3A" w:rsidRDefault="00DD1F3A" w:rsidP="00AC7D91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B73BD2" wp14:editId="2B7EC9D2">
                        <wp:extent cx="1668780" cy="788035"/>
                        <wp:effectExtent l="0" t="0" r="7620" b="0"/>
                        <wp:docPr id="1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1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AC7D91" w:rsidRPr="00CC7269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1F3A">
        <w:rPr>
          <w:bCs/>
          <w:sz w:val="20"/>
          <w:szCs w:val="20"/>
        </w:rPr>
        <w:tab/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122A5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65"/>
        <w:tblW w:w="7865" w:type="dxa"/>
        <w:tblLook w:val="0480" w:firstRow="0" w:lastRow="0" w:firstColumn="1" w:lastColumn="0" w:noHBand="0" w:noVBand="1"/>
      </w:tblPr>
      <w:tblGrid>
        <w:gridCol w:w="5748"/>
        <w:gridCol w:w="2117"/>
      </w:tblGrid>
      <w:tr w:rsidR="009F5A89" w:rsidTr="009F5A89">
        <w:trPr>
          <w:trHeight w:val="272"/>
        </w:trPr>
        <w:tc>
          <w:tcPr>
            <w:tcW w:w="7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89" w:rsidRPr="003C725D" w:rsidRDefault="009F5A89" w:rsidP="009F5A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11) Aşağıdaki </w:t>
            </w:r>
            <w:r w:rsidR="00FD01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özelliklerin hangi kayaç grubuna ait oldu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ğunu örnekteki gibi yazınız. </w:t>
            </w:r>
            <w:r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9F5A89" w:rsidTr="009F5A89">
        <w:trPr>
          <w:trHeight w:val="44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89" w:rsidRDefault="00FD015D" w:rsidP="009F5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Özellik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89" w:rsidRDefault="009F5A89" w:rsidP="009F5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Kayaç Grubu</w:t>
            </w:r>
          </w:p>
        </w:tc>
      </w:tr>
      <w:tr w:rsidR="009F5A89" w:rsidTr="009F5A89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9F5A89" w:rsidP="00723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F5A8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itki ve hayvan kalıntılarının belli alanlarda birikip sertleşmesiyle oluşu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C168B1" w:rsidRDefault="009F5A89" w:rsidP="009F5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rganik Tortul</w:t>
            </w:r>
          </w:p>
        </w:tc>
      </w:tr>
      <w:tr w:rsidR="009F5A89" w:rsidTr="009F5A89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7238D2" w:rsidP="00723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er kabuğunu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aklaşık %65'ini oluştu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u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A89" w:rsidRDefault="009F5A89" w:rsidP="009F5A8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9F5A89" w:rsidTr="009F5A89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B6059E" w:rsidP="00B605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B6059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Volkanik faaliyet</w:t>
            </w:r>
            <w:r w:rsidR="00E26F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ler</w:t>
            </w:r>
            <w:r w:rsidRPr="00B6059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sırasında yüzeye çıkan maddelerin oluşturduğu kayaç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ı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A89" w:rsidRDefault="009F5A89" w:rsidP="009F5A8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9F5A89" w:rsidTr="009F5A89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E26F60" w:rsidP="00E26F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26F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u tür kayaçları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26F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çözünmesiyle oluşan şekillere karstik şekiller deni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A89" w:rsidRDefault="009F5A89" w:rsidP="009F5A8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9F5A89" w:rsidTr="009F5A89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E8002F" w:rsidP="00E80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8002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u kayaçlara verilebilecek başlıca örnekle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8002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kil taşı, kum taşı ve çakıl taşıdı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A89" w:rsidRDefault="009F5A89" w:rsidP="009F5A8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9F5A89" w:rsidTr="009F5A89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7238D2" w:rsidP="00723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ortul ve magmatik kayaçların ye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in 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erinliklerinde yüksek sıcaklık ve basınç altında mineral v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apısal özelliklerinin değişmesiyl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oluşu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A89" w:rsidRDefault="009F5A89" w:rsidP="009F5A8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122A5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226.55pt;margin-top:54pt;width:118.6pt;height:34.05pt;z-index:251655680;mso-width-relative:margin;mso-height-relative:margin" filled="f" stroked="f">
            <v:textbox style="mso-next-textbox:#_x0000_s1247">
              <w:txbxContent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54" w:rsidRDefault="00122A54" w:rsidP="00424851">
      <w:r>
        <w:separator/>
      </w:r>
    </w:p>
  </w:endnote>
  <w:endnote w:type="continuationSeparator" w:id="0">
    <w:p w:rsidR="00122A54" w:rsidRDefault="00122A5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54" w:rsidRDefault="00122A54" w:rsidP="00424851">
      <w:r>
        <w:separator/>
      </w:r>
    </w:p>
  </w:footnote>
  <w:footnote w:type="continuationSeparator" w:id="0">
    <w:p w:rsidR="00122A54" w:rsidRDefault="00122A5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96491"/>
    <w:rsid w:val="000A2754"/>
    <w:rsid w:val="000B74D0"/>
    <w:rsid w:val="000C0312"/>
    <w:rsid w:val="000C0887"/>
    <w:rsid w:val="000C2919"/>
    <w:rsid w:val="000C7E17"/>
    <w:rsid w:val="000D30EF"/>
    <w:rsid w:val="000D463E"/>
    <w:rsid w:val="000D7190"/>
    <w:rsid w:val="000D75C6"/>
    <w:rsid w:val="000E0AB1"/>
    <w:rsid w:val="000F22C8"/>
    <w:rsid w:val="000F7558"/>
    <w:rsid w:val="001141A6"/>
    <w:rsid w:val="00115118"/>
    <w:rsid w:val="00117824"/>
    <w:rsid w:val="00122A54"/>
    <w:rsid w:val="00124046"/>
    <w:rsid w:val="0012612B"/>
    <w:rsid w:val="0014438D"/>
    <w:rsid w:val="00150E95"/>
    <w:rsid w:val="00181784"/>
    <w:rsid w:val="001900FC"/>
    <w:rsid w:val="00190706"/>
    <w:rsid w:val="001977E8"/>
    <w:rsid w:val="001A63CF"/>
    <w:rsid w:val="001B1D22"/>
    <w:rsid w:val="001D4DCE"/>
    <w:rsid w:val="001E117C"/>
    <w:rsid w:val="001E4454"/>
    <w:rsid w:val="001E74BE"/>
    <w:rsid w:val="001F4F03"/>
    <w:rsid w:val="001F7EBE"/>
    <w:rsid w:val="00216973"/>
    <w:rsid w:val="00224212"/>
    <w:rsid w:val="00224970"/>
    <w:rsid w:val="002305E2"/>
    <w:rsid w:val="00244443"/>
    <w:rsid w:val="002518C3"/>
    <w:rsid w:val="00257597"/>
    <w:rsid w:val="00257956"/>
    <w:rsid w:val="0026441A"/>
    <w:rsid w:val="00266907"/>
    <w:rsid w:val="00266B02"/>
    <w:rsid w:val="00276724"/>
    <w:rsid w:val="0028422E"/>
    <w:rsid w:val="0028489D"/>
    <w:rsid w:val="00287AAB"/>
    <w:rsid w:val="002B0652"/>
    <w:rsid w:val="002D3EB9"/>
    <w:rsid w:val="002E1268"/>
    <w:rsid w:val="002E196C"/>
    <w:rsid w:val="002E1EC3"/>
    <w:rsid w:val="002F4E02"/>
    <w:rsid w:val="00303BCC"/>
    <w:rsid w:val="003045AB"/>
    <w:rsid w:val="003107A5"/>
    <w:rsid w:val="00311096"/>
    <w:rsid w:val="0032644C"/>
    <w:rsid w:val="00327909"/>
    <w:rsid w:val="003313A1"/>
    <w:rsid w:val="0034408F"/>
    <w:rsid w:val="00346E2D"/>
    <w:rsid w:val="003530F3"/>
    <w:rsid w:val="00361EB1"/>
    <w:rsid w:val="00366E2D"/>
    <w:rsid w:val="003730A1"/>
    <w:rsid w:val="003A1BEE"/>
    <w:rsid w:val="003A7012"/>
    <w:rsid w:val="003B629C"/>
    <w:rsid w:val="003C0777"/>
    <w:rsid w:val="003C7240"/>
    <w:rsid w:val="00400B90"/>
    <w:rsid w:val="00413D82"/>
    <w:rsid w:val="0041637E"/>
    <w:rsid w:val="00424851"/>
    <w:rsid w:val="004259ED"/>
    <w:rsid w:val="0042614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0526"/>
    <w:rsid w:val="004A2BE9"/>
    <w:rsid w:val="004A6F05"/>
    <w:rsid w:val="004C1E93"/>
    <w:rsid w:val="004C23E3"/>
    <w:rsid w:val="004D1C78"/>
    <w:rsid w:val="004D73A3"/>
    <w:rsid w:val="004E58E6"/>
    <w:rsid w:val="004E5B56"/>
    <w:rsid w:val="004F5D4B"/>
    <w:rsid w:val="004F776B"/>
    <w:rsid w:val="005004DF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A34A4"/>
    <w:rsid w:val="005B28BB"/>
    <w:rsid w:val="005C107C"/>
    <w:rsid w:val="005C1AE3"/>
    <w:rsid w:val="005D0301"/>
    <w:rsid w:val="005E1EE4"/>
    <w:rsid w:val="005E29BD"/>
    <w:rsid w:val="005E345C"/>
    <w:rsid w:val="005E5096"/>
    <w:rsid w:val="005E69B2"/>
    <w:rsid w:val="005E6D84"/>
    <w:rsid w:val="005F59E7"/>
    <w:rsid w:val="005F5D5E"/>
    <w:rsid w:val="00622B89"/>
    <w:rsid w:val="00623CC3"/>
    <w:rsid w:val="00632B64"/>
    <w:rsid w:val="00636D3B"/>
    <w:rsid w:val="006376F7"/>
    <w:rsid w:val="00644DFE"/>
    <w:rsid w:val="0064793C"/>
    <w:rsid w:val="00664A6C"/>
    <w:rsid w:val="00675DEA"/>
    <w:rsid w:val="0068306E"/>
    <w:rsid w:val="006935E3"/>
    <w:rsid w:val="006A2081"/>
    <w:rsid w:val="006A2B42"/>
    <w:rsid w:val="006A75B7"/>
    <w:rsid w:val="006B49F1"/>
    <w:rsid w:val="006B54FF"/>
    <w:rsid w:val="006B5E4D"/>
    <w:rsid w:val="006E16C6"/>
    <w:rsid w:val="006E32BE"/>
    <w:rsid w:val="0070252A"/>
    <w:rsid w:val="007238D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A332D"/>
    <w:rsid w:val="007D4EE1"/>
    <w:rsid w:val="007E37E0"/>
    <w:rsid w:val="00803E95"/>
    <w:rsid w:val="00835C60"/>
    <w:rsid w:val="00836698"/>
    <w:rsid w:val="008373AB"/>
    <w:rsid w:val="00837A63"/>
    <w:rsid w:val="008449B4"/>
    <w:rsid w:val="00847E7B"/>
    <w:rsid w:val="008509B3"/>
    <w:rsid w:val="0085698F"/>
    <w:rsid w:val="00857544"/>
    <w:rsid w:val="008623B7"/>
    <w:rsid w:val="00870CBD"/>
    <w:rsid w:val="0087228F"/>
    <w:rsid w:val="00874615"/>
    <w:rsid w:val="008750E8"/>
    <w:rsid w:val="00877BDD"/>
    <w:rsid w:val="008A2398"/>
    <w:rsid w:val="008A3CB9"/>
    <w:rsid w:val="008A627E"/>
    <w:rsid w:val="008C23B7"/>
    <w:rsid w:val="008C4F7D"/>
    <w:rsid w:val="008C7037"/>
    <w:rsid w:val="008E4C38"/>
    <w:rsid w:val="008E73BF"/>
    <w:rsid w:val="0090434F"/>
    <w:rsid w:val="00916704"/>
    <w:rsid w:val="00926C96"/>
    <w:rsid w:val="00937D96"/>
    <w:rsid w:val="00944130"/>
    <w:rsid w:val="00946A02"/>
    <w:rsid w:val="009756EB"/>
    <w:rsid w:val="00981B68"/>
    <w:rsid w:val="00993798"/>
    <w:rsid w:val="00994F08"/>
    <w:rsid w:val="009B712E"/>
    <w:rsid w:val="009C1746"/>
    <w:rsid w:val="009C4149"/>
    <w:rsid w:val="009C77A3"/>
    <w:rsid w:val="009F5A89"/>
    <w:rsid w:val="00A01F83"/>
    <w:rsid w:val="00A03689"/>
    <w:rsid w:val="00A06962"/>
    <w:rsid w:val="00A12891"/>
    <w:rsid w:val="00A12D69"/>
    <w:rsid w:val="00A14B41"/>
    <w:rsid w:val="00A153F9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C167C"/>
    <w:rsid w:val="00AC657C"/>
    <w:rsid w:val="00AC7D91"/>
    <w:rsid w:val="00AD1C6F"/>
    <w:rsid w:val="00AE1577"/>
    <w:rsid w:val="00AE31E3"/>
    <w:rsid w:val="00AE3403"/>
    <w:rsid w:val="00AF0CBC"/>
    <w:rsid w:val="00AF585B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059E"/>
    <w:rsid w:val="00B6265E"/>
    <w:rsid w:val="00B672FC"/>
    <w:rsid w:val="00B925C7"/>
    <w:rsid w:val="00BC0F56"/>
    <w:rsid w:val="00BC252B"/>
    <w:rsid w:val="00BE09C7"/>
    <w:rsid w:val="00BE1F01"/>
    <w:rsid w:val="00BE77A2"/>
    <w:rsid w:val="00C00879"/>
    <w:rsid w:val="00C07490"/>
    <w:rsid w:val="00C3123B"/>
    <w:rsid w:val="00C37790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36CF"/>
    <w:rsid w:val="00C853D9"/>
    <w:rsid w:val="00C879D8"/>
    <w:rsid w:val="00C91D62"/>
    <w:rsid w:val="00C97173"/>
    <w:rsid w:val="00CA0147"/>
    <w:rsid w:val="00CA0E3B"/>
    <w:rsid w:val="00CA7C3A"/>
    <w:rsid w:val="00CB1E85"/>
    <w:rsid w:val="00CC6BF6"/>
    <w:rsid w:val="00CE22BD"/>
    <w:rsid w:val="00CE7A0D"/>
    <w:rsid w:val="00CF2E4B"/>
    <w:rsid w:val="00CF3FF8"/>
    <w:rsid w:val="00CF73F7"/>
    <w:rsid w:val="00D03C6F"/>
    <w:rsid w:val="00D03D5F"/>
    <w:rsid w:val="00D26304"/>
    <w:rsid w:val="00D47348"/>
    <w:rsid w:val="00D53FB0"/>
    <w:rsid w:val="00D67A7C"/>
    <w:rsid w:val="00D706CD"/>
    <w:rsid w:val="00D817A6"/>
    <w:rsid w:val="00D95EED"/>
    <w:rsid w:val="00DA108D"/>
    <w:rsid w:val="00DA1B31"/>
    <w:rsid w:val="00DA2DFE"/>
    <w:rsid w:val="00DB181A"/>
    <w:rsid w:val="00DC259E"/>
    <w:rsid w:val="00DD1F3A"/>
    <w:rsid w:val="00DD55D4"/>
    <w:rsid w:val="00DE4EEE"/>
    <w:rsid w:val="00DF1E78"/>
    <w:rsid w:val="00E004DA"/>
    <w:rsid w:val="00E03643"/>
    <w:rsid w:val="00E2653B"/>
    <w:rsid w:val="00E26F60"/>
    <w:rsid w:val="00E46FF3"/>
    <w:rsid w:val="00E54983"/>
    <w:rsid w:val="00E70BBB"/>
    <w:rsid w:val="00E73BCE"/>
    <w:rsid w:val="00E8002F"/>
    <w:rsid w:val="00E92C48"/>
    <w:rsid w:val="00E94B8C"/>
    <w:rsid w:val="00E94F8B"/>
    <w:rsid w:val="00EA707E"/>
    <w:rsid w:val="00EB0A13"/>
    <w:rsid w:val="00EB11D8"/>
    <w:rsid w:val="00EC1416"/>
    <w:rsid w:val="00EC431E"/>
    <w:rsid w:val="00ED2EA7"/>
    <w:rsid w:val="00EF4D55"/>
    <w:rsid w:val="00F20E78"/>
    <w:rsid w:val="00F24FCD"/>
    <w:rsid w:val="00F57810"/>
    <w:rsid w:val="00F81D34"/>
    <w:rsid w:val="00F81E32"/>
    <w:rsid w:val="00F867F4"/>
    <w:rsid w:val="00F97190"/>
    <w:rsid w:val="00F976D9"/>
    <w:rsid w:val="00FA3AE1"/>
    <w:rsid w:val="00FB0AE4"/>
    <w:rsid w:val="00FB58A8"/>
    <w:rsid w:val="00FB6F31"/>
    <w:rsid w:val="00FC503B"/>
    <w:rsid w:val="00FD015D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4:docId w14:val="1DF36FBF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09DC-0B85-487E-A298-DF75B66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8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276</cp:revision>
  <dcterms:created xsi:type="dcterms:W3CDTF">2011-10-30T14:02:00Z</dcterms:created>
  <dcterms:modified xsi:type="dcterms:W3CDTF">2019-10-25T20:27:00Z</dcterms:modified>
  <cp:category>cografyahocasi.com</cp:category>
  <cp:contentStatus>cografyahocasi.com</cp:contentStatus>
</cp:coreProperties>
</file>